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33022FAD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496186" w:rsidRPr="0013393C">
        <w:rPr>
          <w:noProof/>
        </w:rPr>
        <w:drawing>
          <wp:inline distT="0" distB="0" distL="0" distR="0" wp14:anchorId="75EBC29B" wp14:editId="7095AE70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59E1C306" w:rsidR="007606DA" w:rsidRDefault="00B63EE7" w:rsidP="007606DA">
            <w:r>
              <w:t>Jared Ladner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349B1AF7" w:rsidR="007606DA" w:rsidRDefault="00DC07EA" w:rsidP="007606DA">
            <w:r>
              <w:t>#</w:t>
            </w:r>
            <w:r w:rsidR="00B63EE7">
              <w:t>30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56B40269" w14:textId="5C3DAA15" w:rsidR="00B63EE7" w:rsidRDefault="00B63EE7" w:rsidP="00B63EE7">
            <w:r>
              <w:t>client/src/app/views/about/about.html</w:t>
            </w:r>
          </w:p>
          <w:p w14:paraId="3FD60413" w14:textId="44B2D6F9" w:rsidR="00E32751" w:rsidRDefault="00B63EE7" w:rsidP="007606DA">
            <w:r>
              <w:t>client/src/app/views/contact/contact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E8C065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5CDD562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looks very clean and passes code review. Necessary tests exist and all tests pass. Recommend merging story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3CDE" w14:textId="77777777" w:rsidR="00752A52" w:rsidRDefault="00752A52" w:rsidP="00061AF9">
      <w:r>
        <w:separator/>
      </w:r>
    </w:p>
  </w:endnote>
  <w:endnote w:type="continuationSeparator" w:id="0">
    <w:p w14:paraId="679D7C67" w14:textId="77777777" w:rsidR="00752A52" w:rsidRDefault="00752A52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3B" w14:textId="77777777" w:rsidR="00752A52" w:rsidRDefault="00752A52" w:rsidP="00061AF9">
      <w:r>
        <w:separator/>
      </w:r>
    </w:p>
  </w:footnote>
  <w:footnote w:type="continuationSeparator" w:id="0">
    <w:p w14:paraId="63FF1312" w14:textId="77777777" w:rsidR="00752A52" w:rsidRDefault="00752A52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96186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17523"/>
  <w14:defaultImageDpi w14:val="300"/>
  <w15:docId w15:val="{CC0BDF96-7592-4B1B-89F5-B36A0685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6A3AF-C7C7-4319-AFF5-1D5251A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2</cp:revision>
  <dcterms:created xsi:type="dcterms:W3CDTF">2015-06-25T21:32:00Z</dcterms:created>
  <dcterms:modified xsi:type="dcterms:W3CDTF">2015-06-25T21:32:00Z</dcterms:modified>
</cp:coreProperties>
</file>